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C6" w:rsidRPr="00B45695" w:rsidRDefault="00B45695" w:rsidP="00B456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695">
        <w:rPr>
          <w:rFonts w:ascii="Times New Roman" w:hAnsi="Times New Roman" w:cs="Times New Roman"/>
          <w:b/>
          <w:sz w:val="28"/>
          <w:szCs w:val="28"/>
          <w:u w:val="single"/>
        </w:rPr>
        <w:t>ΕΞΟΥΣΙΟΔΟΤΗΣΗ</w:t>
      </w:r>
    </w:p>
    <w:p w:rsidR="00B45695" w:rsidRPr="000F77F0" w:rsidRDefault="00B45695" w:rsidP="000F77F0">
      <w:pPr>
        <w:jc w:val="both"/>
        <w:rPr>
          <w:sz w:val="20"/>
          <w:szCs w:val="20"/>
        </w:rPr>
      </w:pPr>
      <w:r w:rsidRPr="000F77F0">
        <w:rPr>
          <w:sz w:val="20"/>
          <w:szCs w:val="20"/>
        </w:rPr>
        <w:t>Ο/Η κατωτέρω υπογράφων/υπογράφουσα:</w:t>
      </w:r>
    </w:p>
    <w:p w:rsidR="00B45695" w:rsidRPr="00F161B1" w:rsidRDefault="00B45695" w:rsidP="000F77F0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Όνομα</w:t>
      </w:r>
      <w:r w:rsidR="000F77F0" w:rsidRPr="00F161B1">
        <w:rPr>
          <w:sz w:val="20"/>
          <w:szCs w:val="20"/>
        </w:rPr>
        <w:t xml:space="preserve"> </w:t>
      </w:r>
      <w:r w:rsidR="000F77F0" w:rsidRPr="00F161B1">
        <w:rPr>
          <w:sz w:val="20"/>
          <w:szCs w:val="20"/>
        </w:rPr>
        <w:tab/>
        <w:t>…………………………………………………………</w:t>
      </w:r>
      <w:r w:rsidR="004706C8">
        <w:rPr>
          <w:sz w:val="20"/>
          <w:szCs w:val="20"/>
        </w:rPr>
        <w:t xml:space="preserve"> </w:t>
      </w:r>
      <w:r w:rsidRPr="00F161B1">
        <w:rPr>
          <w:sz w:val="20"/>
          <w:szCs w:val="20"/>
        </w:rPr>
        <w:t>Επώνυμο</w:t>
      </w:r>
      <w:r w:rsidR="000F77F0" w:rsidRPr="00F161B1">
        <w:rPr>
          <w:sz w:val="20"/>
          <w:szCs w:val="20"/>
        </w:rPr>
        <w:t xml:space="preserve"> ………………………………………………………</w:t>
      </w:r>
      <w:r w:rsidR="004706C8">
        <w:rPr>
          <w:sz w:val="20"/>
          <w:szCs w:val="20"/>
        </w:rPr>
        <w:t>..........</w:t>
      </w:r>
    </w:p>
    <w:p w:rsidR="00B45695" w:rsidRPr="00F161B1" w:rsidRDefault="00B45695" w:rsidP="000F77F0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Πατρώνυμο</w:t>
      </w:r>
      <w:r w:rsidR="000F77F0" w:rsidRPr="00F161B1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.</w:t>
      </w:r>
    </w:p>
    <w:p w:rsidR="00B45695" w:rsidRPr="00F161B1" w:rsidRDefault="00B45695" w:rsidP="000F77F0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Αριθμός Δελτίου Ταυτότητας</w:t>
      </w:r>
      <w:r w:rsidR="000F77F0" w:rsidRPr="00F161B1">
        <w:rPr>
          <w:sz w:val="20"/>
          <w:szCs w:val="20"/>
        </w:rPr>
        <w:t xml:space="preserve"> ………………………………………………</w:t>
      </w:r>
      <w:r w:rsidR="004706C8">
        <w:rPr>
          <w:sz w:val="20"/>
          <w:szCs w:val="20"/>
        </w:rPr>
        <w:t xml:space="preserve">  </w:t>
      </w:r>
      <w:r w:rsidRPr="00F161B1">
        <w:rPr>
          <w:sz w:val="20"/>
          <w:szCs w:val="20"/>
        </w:rPr>
        <w:t>ΑΦΜ</w:t>
      </w:r>
      <w:r w:rsidR="004706C8">
        <w:rPr>
          <w:sz w:val="20"/>
          <w:szCs w:val="20"/>
        </w:rPr>
        <w:t xml:space="preserve"> </w:t>
      </w:r>
      <w:r w:rsidR="000F77F0" w:rsidRPr="00F161B1">
        <w:rPr>
          <w:sz w:val="20"/>
          <w:szCs w:val="20"/>
        </w:rPr>
        <w:t>…………………………………………………..</w:t>
      </w:r>
    </w:p>
    <w:p w:rsidR="00B45695" w:rsidRPr="00F161B1" w:rsidRDefault="00B45695" w:rsidP="000F77F0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 xml:space="preserve">Ταχυδρομική Διεύθυνση </w:t>
      </w:r>
      <w:r w:rsidRPr="004706C8">
        <w:rPr>
          <w:i/>
          <w:sz w:val="20"/>
          <w:szCs w:val="20"/>
        </w:rPr>
        <w:t>(οδός, αριθμός, περιοχή, Τ.Κ.)</w:t>
      </w:r>
      <w:r w:rsidR="000F77F0" w:rsidRPr="00F161B1">
        <w:rPr>
          <w:sz w:val="20"/>
          <w:szCs w:val="20"/>
        </w:rPr>
        <w:t xml:space="preserve"> ……………………………………………………………………</w:t>
      </w:r>
    </w:p>
    <w:p w:rsidR="000F77F0" w:rsidRPr="00F161B1" w:rsidRDefault="000F77F0" w:rsidP="000F77F0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B45695" w:rsidRPr="00F161B1" w:rsidRDefault="00B45695" w:rsidP="000F77F0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 xml:space="preserve">Τηλέφωνο </w:t>
      </w:r>
      <w:r w:rsidR="000F77F0" w:rsidRPr="00F161B1">
        <w:rPr>
          <w:sz w:val="20"/>
          <w:szCs w:val="20"/>
        </w:rPr>
        <w:t xml:space="preserve">…………………………………………………………………… </w:t>
      </w:r>
      <w:r w:rsidRPr="00F161B1">
        <w:rPr>
          <w:sz w:val="20"/>
          <w:szCs w:val="20"/>
        </w:rPr>
        <w:t>Ε-</w:t>
      </w:r>
      <w:r w:rsidRPr="00F161B1">
        <w:rPr>
          <w:sz w:val="20"/>
          <w:szCs w:val="20"/>
          <w:lang w:val="en-US"/>
        </w:rPr>
        <w:t>mail</w:t>
      </w:r>
      <w:r w:rsidR="000F77F0" w:rsidRPr="00F161B1">
        <w:rPr>
          <w:sz w:val="20"/>
          <w:szCs w:val="20"/>
        </w:rPr>
        <w:t xml:space="preserve"> ………………………………………………………</w:t>
      </w:r>
    </w:p>
    <w:p w:rsidR="00F161B1" w:rsidRPr="00F161B1" w:rsidRDefault="00B45695" w:rsidP="000F77F0">
      <w:pPr>
        <w:jc w:val="center"/>
        <w:rPr>
          <w:sz w:val="20"/>
          <w:szCs w:val="20"/>
        </w:rPr>
      </w:pPr>
      <w:r w:rsidRPr="00F161B1">
        <w:rPr>
          <w:sz w:val="20"/>
          <w:szCs w:val="20"/>
        </w:rPr>
        <w:t xml:space="preserve">εξουσιοδοτώ </w:t>
      </w:r>
      <w:r w:rsidR="00E247F1">
        <w:rPr>
          <w:sz w:val="20"/>
          <w:szCs w:val="20"/>
        </w:rPr>
        <w:t>και διορίζω αντίκλητό μου</w:t>
      </w:r>
    </w:p>
    <w:p w:rsidR="00F161B1" w:rsidRPr="00F161B1" w:rsidRDefault="00B45695" w:rsidP="00F161B1">
      <w:pPr>
        <w:jc w:val="both"/>
        <w:rPr>
          <w:i/>
          <w:sz w:val="20"/>
          <w:szCs w:val="20"/>
        </w:rPr>
      </w:pPr>
      <w:r w:rsidRPr="00F161B1">
        <w:rPr>
          <w:sz w:val="20"/>
          <w:szCs w:val="20"/>
        </w:rPr>
        <w:t>τον/τ</w:t>
      </w:r>
      <w:r w:rsidR="000F77F0" w:rsidRPr="00F161B1">
        <w:rPr>
          <w:sz w:val="20"/>
          <w:szCs w:val="20"/>
        </w:rPr>
        <w:t>ην</w:t>
      </w:r>
      <w:r w:rsidR="00F161B1" w:rsidRPr="00F161B1">
        <w:rPr>
          <w:sz w:val="20"/>
          <w:szCs w:val="20"/>
        </w:rPr>
        <w:t xml:space="preserve"> </w:t>
      </w:r>
      <w:r w:rsidR="00F161B1" w:rsidRPr="00F161B1">
        <w:rPr>
          <w:i/>
          <w:sz w:val="20"/>
          <w:szCs w:val="20"/>
        </w:rPr>
        <w:t>(Όνομα, Επώνυμο, Πατρώνυμο, Αριθμός Δελτίου Ταυτότητας, ΑΦΜ, Ταχυδρομική Διεύθυνση, Τηλέφωνο, Ε-</w:t>
      </w:r>
      <w:r w:rsidR="00F161B1" w:rsidRPr="00F161B1">
        <w:rPr>
          <w:i/>
          <w:sz w:val="20"/>
          <w:szCs w:val="20"/>
          <w:lang w:val="en-US"/>
        </w:rPr>
        <w:t>mail</w:t>
      </w:r>
      <w:r w:rsidR="00F161B1" w:rsidRPr="00F161B1">
        <w:rPr>
          <w:i/>
          <w:sz w:val="20"/>
          <w:szCs w:val="20"/>
        </w:rPr>
        <w:t>)</w:t>
      </w:r>
    </w:p>
    <w:p w:rsidR="00F161B1" w:rsidRPr="00F161B1" w:rsidRDefault="00F161B1" w:rsidP="00F161B1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……..……………………………………………………………………………………………………………………………………………………….</w:t>
      </w:r>
    </w:p>
    <w:p w:rsidR="00F161B1" w:rsidRPr="00F161B1" w:rsidRDefault="00F161B1" w:rsidP="00F161B1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..</w:t>
      </w:r>
    </w:p>
    <w:p w:rsidR="00F161B1" w:rsidRPr="00F161B1" w:rsidRDefault="00F161B1" w:rsidP="00F161B1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F161B1" w:rsidRPr="00F161B1" w:rsidRDefault="00F161B1" w:rsidP="00F161B1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E247F1" w:rsidRDefault="004706C8" w:rsidP="004706C8">
      <w:pPr>
        <w:jc w:val="both"/>
        <w:rPr>
          <w:sz w:val="20"/>
          <w:szCs w:val="20"/>
        </w:rPr>
      </w:pPr>
      <w:r>
        <w:rPr>
          <w:sz w:val="20"/>
          <w:szCs w:val="20"/>
        </w:rPr>
        <w:t>όπως, στο όνομά μου και</w:t>
      </w:r>
      <w:r w:rsidR="000F77F0" w:rsidRPr="000F77F0">
        <w:rPr>
          <w:sz w:val="20"/>
          <w:szCs w:val="20"/>
        </w:rPr>
        <w:t xml:space="preserve"> για λογαριασμό μου, </w:t>
      </w:r>
      <w:r w:rsidR="00E247F1">
        <w:rPr>
          <w:sz w:val="20"/>
          <w:szCs w:val="20"/>
        </w:rPr>
        <w:t xml:space="preserve">απευθύνεται, </w:t>
      </w:r>
      <w:r w:rsidR="000F77F0" w:rsidRPr="000F77F0">
        <w:rPr>
          <w:sz w:val="20"/>
          <w:szCs w:val="20"/>
        </w:rPr>
        <w:t xml:space="preserve">παρίσταται και με εκπροσωπεί ενώπιον του Μεσολαβητή Τραπεζικών – Επενδυτικών Υπηρεσιών, </w:t>
      </w:r>
      <w:r w:rsidR="000A2965">
        <w:rPr>
          <w:sz w:val="20"/>
          <w:szCs w:val="20"/>
        </w:rPr>
        <w:t>σε σχέση</w:t>
      </w:r>
      <w:r w:rsidR="00E247F1">
        <w:rPr>
          <w:sz w:val="20"/>
          <w:szCs w:val="20"/>
        </w:rPr>
        <w:t xml:space="preserve"> με τη διαφορά που έχει ανακύψει με  ………………………………………………………</w:t>
      </w:r>
      <w:r w:rsidR="000A2965">
        <w:rPr>
          <w:sz w:val="20"/>
          <w:szCs w:val="20"/>
        </w:rPr>
        <w:t>………………</w:t>
      </w:r>
      <w:r w:rsidR="00E247F1">
        <w:rPr>
          <w:sz w:val="20"/>
          <w:szCs w:val="20"/>
        </w:rPr>
        <w:t xml:space="preserve">….. </w:t>
      </w:r>
      <w:r w:rsidR="00E247F1" w:rsidRPr="00A64C6F">
        <w:rPr>
          <w:i/>
          <w:sz w:val="20"/>
          <w:szCs w:val="20"/>
        </w:rPr>
        <w:t xml:space="preserve">(επωνυμία τράπεζας ή επενδυτικής εταιρίας) </w:t>
      </w:r>
    </w:p>
    <w:p w:rsidR="00E247F1" w:rsidRDefault="00E247F1" w:rsidP="004706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σχετικά με </w:t>
      </w:r>
      <w:r w:rsidR="00A64C6F" w:rsidRPr="00A64C6F">
        <w:rPr>
          <w:i/>
          <w:sz w:val="20"/>
          <w:szCs w:val="20"/>
        </w:rPr>
        <w:t>(</w:t>
      </w:r>
      <w:r w:rsidR="00A64C6F">
        <w:rPr>
          <w:i/>
          <w:sz w:val="20"/>
          <w:szCs w:val="20"/>
        </w:rPr>
        <w:t xml:space="preserve">περιγραφή </w:t>
      </w:r>
      <w:r w:rsidR="00A64C6F" w:rsidRPr="00A64C6F">
        <w:rPr>
          <w:i/>
          <w:sz w:val="20"/>
          <w:szCs w:val="20"/>
        </w:rPr>
        <w:t>συναλλαγή</w:t>
      </w:r>
      <w:r w:rsidR="00A64C6F">
        <w:rPr>
          <w:i/>
          <w:sz w:val="20"/>
          <w:szCs w:val="20"/>
        </w:rPr>
        <w:t>ς</w:t>
      </w:r>
      <w:r w:rsidR="00A64C6F" w:rsidRPr="00A64C6F">
        <w:rPr>
          <w:i/>
          <w:sz w:val="20"/>
          <w:szCs w:val="20"/>
        </w:rPr>
        <w:t>)</w:t>
      </w:r>
      <w:r w:rsidR="00A64C6F">
        <w:rPr>
          <w:sz w:val="20"/>
          <w:szCs w:val="20"/>
        </w:rPr>
        <w:t>………………………………….…………</w:t>
      </w:r>
      <w:r>
        <w:rPr>
          <w:sz w:val="20"/>
          <w:szCs w:val="20"/>
        </w:rPr>
        <w:t>………………………………………………….</w:t>
      </w:r>
    </w:p>
    <w:p w:rsidR="00E247F1" w:rsidRPr="00F161B1" w:rsidRDefault="00E247F1" w:rsidP="00E247F1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……..……………………………………………………………………………………………………………………………………………………….</w:t>
      </w:r>
    </w:p>
    <w:p w:rsidR="00A64C6F" w:rsidRPr="00F161B1" w:rsidRDefault="00A64C6F" w:rsidP="00A64C6F">
      <w:pPr>
        <w:jc w:val="both"/>
        <w:rPr>
          <w:sz w:val="20"/>
          <w:szCs w:val="20"/>
        </w:rPr>
      </w:pPr>
      <w:r w:rsidRPr="00F161B1">
        <w:rPr>
          <w:sz w:val="20"/>
          <w:szCs w:val="20"/>
        </w:rPr>
        <w:t>…..……………………………………………………………………………………………………………………………………………………….</w:t>
      </w:r>
      <w:r w:rsidR="000A2965">
        <w:rPr>
          <w:sz w:val="20"/>
          <w:szCs w:val="20"/>
        </w:rPr>
        <w:t>,</w:t>
      </w:r>
    </w:p>
    <w:p w:rsidR="004706C8" w:rsidRDefault="00E247F1" w:rsidP="00B311B9">
      <w:pPr>
        <w:pStyle w:val="a4"/>
        <w:jc w:val="both"/>
      </w:pPr>
      <w:r>
        <w:t xml:space="preserve">υπογράφει και υποβάλλει </w:t>
      </w:r>
      <w:r w:rsidR="000F77F0" w:rsidRPr="000F77F0">
        <w:t>αίτησ</w:t>
      </w:r>
      <w:r>
        <w:t>η</w:t>
      </w:r>
      <w:r w:rsidR="00F161B1">
        <w:t xml:space="preserve"> </w:t>
      </w:r>
      <w:r>
        <w:t>μεσολάβησης</w:t>
      </w:r>
      <w:r w:rsidR="004706C8">
        <w:t xml:space="preserve"> / </w:t>
      </w:r>
      <w:r>
        <w:t>έ</w:t>
      </w:r>
      <w:r w:rsidR="004706C8">
        <w:t xml:space="preserve">ντυπο </w:t>
      </w:r>
      <w:r>
        <w:t>π</w:t>
      </w:r>
      <w:r w:rsidR="004706C8">
        <w:t>αραπόνων</w:t>
      </w:r>
      <w:r w:rsidR="00A64C6F">
        <w:t xml:space="preserve">, επιστολές, </w:t>
      </w:r>
      <w:r w:rsidR="000F77F0" w:rsidRPr="000F77F0">
        <w:t>καταθέτει</w:t>
      </w:r>
      <w:r>
        <w:t xml:space="preserve"> δικαιολογητικά</w:t>
      </w:r>
      <w:r w:rsidR="000F77F0" w:rsidRPr="000F77F0">
        <w:t xml:space="preserve">, </w:t>
      </w:r>
      <w:r w:rsidR="00B311B9">
        <w:t>κάθε μορφής έγγραφα και παραστατικά τραπεζικών συναλλαγών και λοιπά που αφορούν στην υπόθεσή μου,</w:t>
      </w:r>
      <w:r w:rsidR="00B311B9" w:rsidRPr="00B311B9">
        <w:t xml:space="preserve"> </w:t>
      </w:r>
      <w:r>
        <w:t>επικοινωνεί</w:t>
      </w:r>
      <w:r w:rsidRPr="000F77F0">
        <w:t xml:space="preserve"> εγγράφως και προφορικά, </w:t>
      </w:r>
      <w:r w:rsidR="00A64C6F">
        <w:t xml:space="preserve">αιτείται </w:t>
      </w:r>
      <w:r w:rsidR="000F77F0" w:rsidRPr="000F77F0">
        <w:t>και παραλαμβάνει</w:t>
      </w:r>
      <w:r w:rsidR="004706C8">
        <w:t xml:space="preserve"> </w:t>
      </w:r>
      <w:r w:rsidR="000F77F0" w:rsidRPr="000F77F0">
        <w:t xml:space="preserve">αντίγραφα </w:t>
      </w:r>
      <w:r w:rsidR="00F161B1">
        <w:t>εγγράφων</w:t>
      </w:r>
      <w:r w:rsidR="000F77F0" w:rsidRPr="000F77F0">
        <w:t>, πληροφορείται την πορεία της υπόθεσ</w:t>
      </w:r>
      <w:r w:rsidR="004706C8">
        <w:t>ής μου</w:t>
      </w:r>
      <w:r w:rsidR="000F77F0" w:rsidRPr="000F77F0">
        <w:t xml:space="preserve"> και γενικά ενεργεί </w:t>
      </w:r>
      <w:r w:rsidR="00A64C6F">
        <w:t>κάθε νόμιμη πράξη</w:t>
      </w:r>
      <w:r w:rsidR="000F77F0" w:rsidRPr="000F77F0">
        <w:t xml:space="preserve"> </w:t>
      </w:r>
      <w:r w:rsidR="00A64C6F">
        <w:t xml:space="preserve">που </w:t>
      </w:r>
      <w:r w:rsidR="000F77F0" w:rsidRPr="000F77F0">
        <w:t>απαιτείται</w:t>
      </w:r>
      <w:r w:rsidR="00F161B1">
        <w:t xml:space="preserve"> για τη διεκπεραίω</w:t>
      </w:r>
      <w:r w:rsidR="004706C8">
        <w:t xml:space="preserve">σή </w:t>
      </w:r>
      <w:r w:rsidR="00A64C6F">
        <w:t xml:space="preserve">της.  </w:t>
      </w:r>
    </w:p>
    <w:p w:rsidR="000F77F0" w:rsidRPr="000F77F0" w:rsidRDefault="000F77F0" w:rsidP="004706C8">
      <w:pPr>
        <w:jc w:val="center"/>
        <w:rPr>
          <w:sz w:val="20"/>
          <w:szCs w:val="20"/>
        </w:rPr>
      </w:pPr>
      <w:r w:rsidRPr="000F77F0">
        <w:rPr>
          <w:sz w:val="20"/>
          <w:szCs w:val="20"/>
        </w:rPr>
        <w:t>…</w:t>
      </w:r>
      <w:r w:rsidR="00F161B1">
        <w:rPr>
          <w:sz w:val="20"/>
          <w:szCs w:val="20"/>
        </w:rPr>
        <w:t>…….</w:t>
      </w:r>
      <w:r w:rsidRPr="000F77F0">
        <w:rPr>
          <w:sz w:val="20"/>
          <w:szCs w:val="20"/>
        </w:rPr>
        <w:t xml:space="preserve">……. </w:t>
      </w:r>
      <w:r w:rsidRPr="004706C8">
        <w:rPr>
          <w:i/>
          <w:sz w:val="20"/>
          <w:szCs w:val="20"/>
        </w:rPr>
        <w:t>(τόπος)</w:t>
      </w:r>
      <w:r w:rsidRPr="000F77F0">
        <w:rPr>
          <w:sz w:val="20"/>
          <w:szCs w:val="20"/>
        </w:rPr>
        <w:t>, …</w:t>
      </w:r>
      <w:r w:rsidR="00F161B1">
        <w:rPr>
          <w:sz w:val="20"/>
          <w:szCs w:val="20"/>
        </w:rPr>
        <w:t>..</w:t>
      </w:r>
      <w:r w:rsidRPr="000F77F0">
        <w:rPr>
          <w:sz w:val="20"/>
          <w:szCs w:val="20"/>
        </w:rPr>
        <w:t xml:space="preserve">../……../…….. </w:t>
      </w:r>
      <w:r w:rsidRPr="004706C8">
        <w:rPr>
          <w:i/>
          <w:sz w:val="20"/>
          <w:szCs w:val="20"/>
        </w:rPr>
        <w:t>(ημερομηνία)</w:t>
      </w:r>
    </w:p>
    <w:p w:rsidR="00B45695" w:rsidRPr="000F77F0" w:rsidRDefault="000F77F0" w:rsidP="00F161B1">
      <w:pPr>
        <w:jc w:val="center"/>
        <w:rPr>
          <w:sz w:val="20"/>
          <w:szCs w:val="20"/>
        </w:rPr>
      </w:pPr>
      <w:r w:rsidRPr="000F77F0">
        <w:rPr>
          <w:sz w:val="20"/>
          <w:szCs w:val="20"/>
        </w:rPr>
        <w:t>Ο</w:t>
      </w:r>
      <w:r w:rsidR="004706C8">
        <w:rPr>
          <w:sz w:val="20"/>
          <w:szCs w:val="20"/>
        </w:rPr>
        <w:t>/Η</w:t>
      </w:r>
      <w:r w:rsidRPr="000F77F0">
        <w:rPr>
          <w:sz w:val="20"/>
          <w:szCs w:val="20"/>
        </w:rPr>
        <w:t xml:space="preserve"> εξουσιοδοτών</w:t>
      </w:r>
      <w:r w:rsidR="004706C8">
        <w:rPr>
          <w:sz w:val="20"/>
          <w:szCs w:val="20"/>
        </w:rPr>
        <w:t>/ούσα</w:t>
      </w:r>
    </w:p>
    <w:p w:rsidR="000F77F0" w:rsidRPr="000F77F0" w:rsidRDefault="000F77F0" w:rsidP="00F161B1">
      <w:pPr>
        <w:jc w:val="center"/>
        <w:rPr>
          <w:sz w:val="20"/>
          <w:szCs w:val="20"/>
        </w:rPr>
      </w:pPr>
    </w:p>
    <w:p w:rsidR="000F77F0" w:rsidRPr="000F77F0" w:rsidRDefault="000F77F0" w:rsidP="00F161B1">
      <w:pPr>
        <w:jc w:val="center"/>
        <w:rPr>
          <w:sz w:val="20"/>
          <w:szCs w:val="20"/>
        </w:rPr>
      </w:pPr>
      <w:r w:rsidRPr="000F77F0">
        <w:rPr>
          <w:sz w:val="20"/>
          <w:szCs w:val="20"/>
        </w:rPr>
        <w:t>……………………………</w:t>
      </w:r>
    </w:p>
    <w:p w:rsidR="000F77F0" w:rsidRPr="004706C8" w:rsidRDefault="000F77F0" w:rsidP="00F161B1">
      <w:pPr>
        <w:jc w:val="center"/>
        <w:rPr>
          <w:i/>
          <w:sz w:val="20"/>
          <w:szCs w:val="20"/>
        </w:rPr>
      </w:pPr>
      <w:r w:rsidRPr="004706C8">
        <w:rPr>
          <w:i/>
          <w:sz w:val="20"/>
          <w:szCs w:val="20"/>
        </w:rPr>
        <w:t>(υπογραφή)</w:t>
      </w:r>
    </w:p>
    <w:p w:rsidR="00B45695" w:rsidRDefault="000F77F0" w:rsidP="001F2E33">
      <w:pPr>
        <w:jc w:val="both"/>
      </w:pPr>
      <w:r w:rsidRPr="004706C8">
        <w:rPr>
          <w:i/>
          <w:sz w:val="20"/>
          <w:szCs w:val="20"/>
        </w:rPr>
        <w:t>(βεβαίωση γνησίου υπογραφής)</w:t>
      </w:r>
    </w:p>
    <w:sectPr w:rsidR="00B45695" w:rsidSect="003C4B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45695"/>
    <w:rsid w:val="000A2965"/>
    <w:rsid w:val="000D3D9E"/>
    <w:rsid w:val="000F77F0"/>
    <w:rsid w:val="001F2E33"/>
    <w:rsid w:val="00277C41"/>
    <w:rsid w:val="00291542"/>
    <w:rsid w:val="003C4BC6"/>
    <w:rsid w:val="0045595F"/>
    <w:rsid w:val="004706C8"/>
    <w:rsid w:val="00671688"/>
    <w:rsid w:val="00740A20"/>
    <w:rsid w:val="0088523F"/>
    <w:rsid w:val="00A64C6F"/>
    <w:rsid w:val="00B311B9"/>
    <w:rsid w:val="00B31AF7"/>
    <w:rsid w:val="00B45695"/>
    <w:rsid w:val="00D4667A"/>
    <w:rsid w:val="00E247F1"/>
    <w:rsid w:val="00E41AD0"/>
    <w:rsid w:val="00F1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D3D9E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0D3D9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0D3D9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D3D9E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0D3D9E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0D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D3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5706B-D683-406F-AB65-CF5E4801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ELIKI</dc:creator>
  <cp:lastModifiedBy>vckotsi</cp:lastModifiedBy>
  <cp:revision>2</cp:revision>
  <dcterms:created xsi:type="dcterms:W3CDTF">2017-06-01T12:52:00Z</dcterms:created>
  <dcterms:modified xsi:type="dcterms:W3CDTF">2017-06-01T12:52:00Z</dcterms:modified>
</cp:coreProperties>
</file>